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115BB" w14:textId="2413D23E" w:rsidR="00F059A5" w:rsidRPr="00F059A5" w:rsidRDefault="00F059A5" w:rsidP="00F059A5">
      <w:pPr>
        <w:spacing w:after="100" w:line="240" w:lineRule="auto"/>
        <w:jc w:val="center"/>
        <w:rPr>
          <w:rFonts w:ascii="Formata Condensed" w:hAnsi="Formata Condensed"/>
          <w:b/>
          <w:bCs/>
          <w:sz w:val="24"/>
          <w:szCs w:val="24"/>
          <w:lang w:val="en-CA"/>
        </w:rPr>
      </w:pPr>
      <w:r w:rsidRPr="00F059A5">
        <w:rPr>
          <w:rFonts w:ascii="Formata Condensed" w:hAnsi="Formata Condensed"/>
          <w:b/>
          <w:bCs/>
          <w:sz w:val="24"/>
          <w:szCs w:val="24"/>
          <w:lang w:val="en-CA"/>
        </w:rPr>
        <w:t xml:space="preserve">Someone is offering you a delicious Benny&amp;Co. </w:t>
      </w:r>
      <w:proofErr w:type="gramStart"/>
      <w:r w:rsidRPr="00F059A5">
        <w:rPr>
          <w:rFonts w:ascii="Formata Condensed" w:hAnsi="Formata Condensed"/>
          <w:b/>
          <w:bCs/>
          <w:sz w:val="24"/>
          <w:szCs w:val="24"/>
          <w:lang w:val="en-CA"/>
        </w:rPr>
        <w:t>mea</w:t>
      </w:r>
      <w:r>
        <w:rPr>
          <w:rFonts w:ascii="Formata Condensed" w:hAnsi="Formata Condensed"/>
          <w:b/>
          <w:bCs/>
          <w:sz w:val="24"/>
          <w:szCs w:val="24"/>
          <w:lang w:val="en-CA"/>
        </w:rPr>
        <w:t>l !</w:t>
      </w:r>
      <w:proofErr w:type="gramEnd"/>
    </w:p>
    <w:p w14:paraId="732972BC" w14:textId="77777777" w:rsidR="00F059A5" w:rsidRDefault="00F059A5" w:rsidP="00F059A5">
      <w:p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</w:p>
    <w:p w14:paraId="459197D1" w14:textId="27756513" w:rsidR="00F059A5" w:rsidRDefault="00F059A5" w:rsidP="00F059A5">
      <w:p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  <w:r w:rsidRPr="00F059A5">
        <w:rPr>
          <w:rFonts w:ascii="Formata Condensed" w:hAnsi="Formata Condensed"/>
          <w:sz w:val="24"/>
          <w:szCs w:val="24"/>
          <w:lang w:val="en-CA"/>
        </w:rPr>
        <w:t>Here are the steps to place your order.</w:t>
      </w:r>
    </w:p>
    <w:p w14:paraId="5DB3477E" w14:textId="77777777" w:rsidR="00F059A5" w:rsidRPr="00F059A5" w:rsidRDefault="00F059A5" w:rsidP="00F059A5">
      <w:p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</w:p>
    <w:p w14:paraId="7D79F959" w14:textId="77777777" w:rsidR="00F059A5" w:rsidRPr="00F059A5" w:rsidRDefault="00F059A5" w:rsidP="00F059A5">
      <w:p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  <w:r w:rsidRPr="00F059A5">
        <w:rPr>
          <w:rFonts w:ascii="Formata Condensed" w:hAnsi="Formata Condensed"/>
          <w:sz w:val="24"/>
          <w:szCs w:val="24"/>
          <w:lang w:val="en-CA"/>
        </w:rPr>
        <w:t xml:space="preserve">1) Click on "Order online" on the </w:t>
      </w:r>
      <w:proofErr w:type="spellStart"/>
      <w:r w:rsidRPr="00F059A5">
        <w:rPr>
          <w:rFonts w:ascii="Formata Condensed" w:hAnsi="Formata Condensed"/>
          <w:sz w:val="24"/>
          <w:szCs w:val="24"/>
          <w:lang w:val="en-CA"/>
        </w:rPr>
        <w:t>Benny&amp;Co.'s</w:t>
      </w:r>
      <w:proofErr w:type="spellEnd"/>
      <w:r w:rsidRPr="00F059A5">
        <w:rPr>
          <w:rFonts w:ascii="Formata Condensed" w:hAnsi="Formata Condensed"/>
          <w:sz w:val="24"/>
          <w:szCs w:val="24"/>
          <w:lang w:val="en-CA"/>
        </w:rPr>
        <w:t xml:space="preserve"> website (you can do it up to 30 days in advance).</w:t>
      </w:r>
    </w:p>
    <w:p w14:paraId="4B5FD606" w14:textId="77777777" w:rsidR="00F059A5" w:rsidRPr="00F059A5" w:rsidRDefault="00F059A5" w:rsidP="00F059A5">
      <w:p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  <w:r w:rsidRPr="00F059A5">
        <w:rPr>
          <w:rFonts w:ascii="Formata Condensed" w:hAnsi="Formata Condensed"/>
          <w:sz w:val="24"/>
          <w:szCs w:val="24"/>
          <w:lang w:val="en-CA"/>
        </w:rPr>
        <w:t xml:space="preserve">2) Select the "Contactless Order" </w:t>
      </w:r>
      <w:proofErr w:type="gramStart"/>
      <w:r w:rsidRPr="00F059A5">
        <w:rPr>
          <w:rFonts w:ascii="Formata Condensed" w:hAnsi="Formata Condensed"/>
          <w:sz w:val="24"/>
          <w:szCs w:val="24"/>
          <w:lang w:val="en-CA"/>
        </w:rPr>
        <w:t>option.*</w:t>
      </w:r>
      <w:proofErr w:type="gramEnd"/>
    </w:p>
    <w:p w14:paraId="36A28669" w14:textId="77777777" w:rsidR="00F059A5" w:rsidRPr="005619F9" w:rsidRDefault="00F059A5" w:rsidP="00F059A5">
      <w:pPr>
        <w:spacing w:after="100" w:line="240" w:lineRule="auto"/>
        <w:rPr>
          <w:rFonts w:ascii="Formata Condensed" w:hAnsi="Formata Condensed"/>
          <w:i/>
          <w:iCs/>
          <w:sz w:val="24"/>
          <w:szCs w:val="24"/>
          <w:lang w:val="en-CA"/>
        </w:rPr>
      </w:pPr>
      <w:r w:rsidRPr="005619F9">
        <w:rPr>
          <w:rFonts w:ascii="Formata Condensed" w:eastAsia="Ogilvy Sans" w:hAnsi="Formata Condensed" w:cs="Ogilvy Sans"/>
          <w:i/>
          <w:iCs/>
          <w:sz w:val="24"/>
          <w:szCs w:val="24"/>
          <w:lang w:val="en-CA"/>
        </w:rPr>
        <w:t xml:space="preserve">*If your address is outside our delivery territory, please use the "Takeout" option. </w:t>
      </w:r>
    </w:p>
    <w:p w14:paraId="140B4902" w14:textId="77777777" w:rsidR="00F059A5" w:rsidRPr="00F059A5" w:rsidRDefault="00F059A5" w:rsidP="00F059A5">
      <w:p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  <w:r w:rsidRPr="00F059A5">
        <w:rPr>
          <w:rFonts w:ascii="Formata Condensed" w:hAnsi="Formata Condensed"/>
          <w:sz w:val="24"/>
          <w:szCs w:val="24"/>
          <w:lang w:val="en-CA"/>
        </w:rPr>
        <w:t>3) Enter your address.</w:t>
      </w:r>
    </w:p>
    <w:p w14:paraId="0FFC838F" w14:textId="77777777" w:rsidR="00F059A5" w:rsidRPr="00F059A5" w:rsidRDefault="00F059A5" w:rsidP="00F059A5">
      <w:p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  <w:r w:rsidRPr="00F059A5">
        <w:rPr>
          <w:rFonts w:ascii="Formata Condensed" w:hAnsi="Formata Condensed"/>
          <w:sz w:val="24"/>
          <w:szCs w:val="24"/>
          <w:lang w:val="en-CA"/>
        </w:rPr>
        <w:t>4) Select "Delivery Day and Time."</w:t>
      </w:r>
    </w:p>
    <w:p w14:paraId="654FB068" w14:textId="77777777" w:rsidR="00F059A5" w:rsidRPr="00F059A5" w:rsidRDefault="00F059A5" w:rsidP="00F059A5">
      <w:p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  <w:r w:rsidRPr="00F059A5">
        <w:rPr>
          <w:rFonts w:ascii="Formata Condensed" w:hAnsi="Formata Condensed"/>
          <w:sz w:val="24"/>
          <w:szCs w:val="24"/>
          <w:lang w:val="en-CA"/>
        </w:rPr>
        <w:t>5) Confirm the delivery day and time.</w:t>
      </w:r>
    </w:p>
    <w:p w14:paraId="3D2F6D1C" w14:textId="77777777" w:rsidR="00F059A5" w:rsidRPr="00F059A5" w:rsidRDefault="00F059A5" w:rsidP="00F059A5">
      <w:p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  <w:r w:rsidRPr="00F059A5">
        <w:rPr>
          <w:rFonts w:ascii="Formata Condensed" w:hAnsi="Formata Condensed"/>
          <w:sz w:val="24"/>
          <w:szCs w:val="24"/>
          <w:lang w:val="en-CA"/>
        </w:rPr>
        <w:t>6) Log in with the email and password that were forwarded to you by clicking on the "Log in" button in the right-hand corner of the screen. Then, use the payment option selected by the organizer.</w:t>
      </w:r>
    </w:p>
    <w:p w14:paraId="5F799127" w14:textId="77777777" w:rsidR="00F059A5" w:rsidRPr="00F059A5" w:rsidRDefault="00F059A5" w:rsidP="00F059A5">
      <w:p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  <w:r w:rsidRPr="00F059A5">
        <w:rPr>
          <w:rFonts w:ascii="Formata Condensed" w:hAnsi="Formata Condensed"/>
          <w:sz w:val="24"/>
          <w:szCs w:val="24"/>
          <w:lang w:val="en-CA"/>
        </w:rPr>
        <w:t>7) Place your order as per the criteria determined by the organizer.</w:t>
      </w:r>
    </w:p>
    <w:p w14:paraId="55C27808" w14:textId="77777777" w:rsidR="00F059A5" w:rsidRPr="00F059A5" w:rsidRDefault="00F059A5" w:rsidP="00F059A5">
      <w:p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F059A5">
        <w:rPr>
          <w:rFonts w:ascii="Formata Condensed" w:hAnsi="Formata Condensed"/>
          <w:sz w:val="24"/>
          <w:szCs w:val="24"/>
        </w:rPr>
        <w:t xml:space="preserve">8) At the </w:t>
      </w:r>
      <w:proofErr w:type="spellStart"/>
      <w:r w:rsidRPr="00F059A5">
        <w:rPr>
          <w:rFonts w:ascii="Formata Condensed" w:hAnsi="Formata Condensed"/>
          <w:sz w:val="24"/>
          <w:szCs w:val="24"/>
        </w:rPr>
        <w:t>payment</w:t>
      </w:r>
      <w:proofErr w:type="spellEnd"/>
      <w:r w:rsidRPr="00F059A5">
        <w:rPr>
          <w:rFonts w:ascii="Formata Condensed" w:hAnsi="Formata Condensed"/>
          <w:sz w:val="24"/>
          <w:szCs w:val="24"/>
        </w:rPr>
        <w:t xml:space="preserve"> </w:t>
      </w:r>
      <w:proofErr w:type="spellStart"/>
      <w:proofErr w:type="gramStart"/>
      <w:r w:rsidRPr="00F059A5">
        <w:rPr>
          <w:rFonts w:ascii="Formata Condensed" w:hAnsi="Formata Condensed"/>
          <w:sz w:val="24"/>
          <w:szCs w:val="24"/>
        </w:rPr>
        <w:t>step</w:t>
      </w:r>
      <w:proofErr w:type="spellEnd"/>
      <w:r w:rsidRPr="00F059A5">
        <w:rPr>
          <w:rFonts w:ascii="Formata Condensed" w:hAnsi="Formata Condensed"/>
          <w:sz w:val="24"/>
          <w:szCs w:val="24"/>
        </w:rPr>
        <w:t>:</w:t>
      </w:r>
      <w:proofErr w:type="gramEnd"/>
    </w:p>
    <w:p w14:paraId="2083B635" w14:textId="77777777" w:rsidR="00F059A5" w:rsidRPr="00F059A5" w:rsidRDefault="00F059A5" w:rsidP="00F059A5">
      <w:pPr>
        <w:pStyle w:val="Paragraphedeliste"/>
        <w:numPr>
          <w:ilvl w:val="0"/>
          <w:numId w:val="1"/>
        </w:numPr>
        <w:spacing w:after="100" w:line="240" w:lineRule="auto"/>
        <w:rPr>
          <w:rFonts w:ascii="Formata Condensed" w:eastAsiaTheme="minorEastAsia" w:hAnsi="Formata Condensed" w:cstheme="minorBidi"/>
          <w:sz w:val="24"/>
          <w:szCs w:val="24"/>
          <w:lang w:val="en-CA"/>
        </w:rPr>
      </w:pPr>
      <w:r w:rsidRPr="00F059A5">
        <w:rPr>
          <w:rFonts w:ascii="Formata Condensed" w:hAnsi="Formata Condensed"/>
          <w:sz w:val="24"/>
          <w:szCs w:val="24"/>
          <w:lang w:val="en-CA"/>
        </w:rPr>
        <w:t>Select the % of tip for the delivery person, as determined by the organizer.</w:t>
      </w:r>
    </w:p>
    <w:p w14:paraId="77F1C6EC" w14:textId="77777777" w:rsidR="00F059A5" w:rsidRPr="00F059A5" w:rsidRDefault="00F059A5" w:rsidP="00F059A5">
      <w:pPr>
        <w:pStyle w:val="Paragraphedeliste"/>
        <w:numPr>
          <w:ilvl w:val="0"/>
          <w:numId w:val="1"/>
        </w:num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  <w:r w:rsidRPr="00F059A5">
        <w:rPr>
          <w:rFonts w:ascii="Formata Condensed" w:hAnsi="Formata Condensed"/>
          <w:sz w:val="24"/>
          <w:szCs w:val="24"/>
          <w:lang w:val="en-CA"/>
        </w:rPr>
        <w:t>If payment is made using a gift card, select "Use a gift card" and then select the "Maximum" option.</w:t>
      </w:r>
    </w:p>
    <w:p w14:paraId="11694A5E" w14:textId="77777777" w:rsidR="00F059A5" w:rsidRPr="00F059A5" w:rsidRDefault="00F059A5" w:rsidP="00F059A5">
      <w:pPr>
        <w:pStyle w:val="Paragraphedeliste"/>
        <w:numPr>
          <w:ilvl w:val="0"/>
          <w:numId w:val="1"/>
        </w:numPr>
        <w:spacing w:after="100" w:line="240" w:lineRule="auto"/>
        <w:rPr>
          <w:rFonts w:ascii="Formata Condensed" w:hAnsi="Formata Condensed"/>
          <w:sz w:val="24"/>
          <w:szCs w:val="24"/>
        </w:rPr>
      </w:pPr>
      <w:r w:rsidRPr="00F059A5">
        <w:rPr>
          <w:rFonts w:ascii="Formata Condensed" w:hAnsi="Formata Condensed"/>
          <w:sz w:val="24"/>
          <w:szCs w:val="24"/>
        </w:rPr>
        <w:t xml:space="preserve">Change </w:t>
      </w:r>
      <w:proofErr w:type="spellStart"/>
      <w:r w:rsidRPr="00F059A5">
        <w:rPr>
          <w:rFonts w:ascii="Formata Condensed" w:hAnsi="Formata Condensed"/>
          <w:sz w:val="24"/>
          <w:szCs w:val="24"/>
        </w:rPr>
        <w:t>your</w:t>
      </w:r>
      <w:proofErr w:type="spellEnd"/>
      <w:r w:rsidRPr="00F059A5">
        <w:rPr>
          <w:rFonts w:ascii="Formata Condensed" w:hAnsi="Formata Condensed"/>
          <w:sz w:val="24"/>
          <w:szCs w:val="24"/>
        </w:rPr>
        <w:t xml:space="preserve"> </w:t>
      </w:r>
      <w:proofErr w:type="spellStart"/>
      <w:r w:rsidRPr="00F059A5">
        <w:rPr>
          <w:rFonts w:ascii="Formata Condensed" w:hAnsi="Formata Condensed"/>
          <w:sz w:val="24"/>
          <w:szCs w:val="24"/>
        </w:rPr>
        <w:t>personal</w:t>
      </w:r>
      <w:proofErr w:type="spellEnd"/>
      <w:r w:rsidRPr="00F059A5">
        <w:rPr>
          <w:rFonts w:ascii="Formata Condensed" w:hAnsi="Formata Condensed"/>
          <w:sz w:val="24"/>
          <w:szCs w:val="24"/>
        </w:rPr>
        <w:t xml:space="preserve"> information.</w:t>
      </w:r>
    </w:p>
    <w:p w14:paraId="0F56AABA" w14:textId="77777777" w:rsidR="00F059A5" w:rsidRPr="00F059A5" w:rsidRDefault="00F059A5" w:rsidP="00F059A5">
      <w:pPr>
        <w:pStyle w:val="Paragraphedeliste"/>
        <w:numPr>
          <w:ilvl w:val="0"/>
          <w:numId w:val="1"/>
        </w:num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  <w:r w:rsidRPr="00F059A5">
        <w:rPr>
          <w:rFonts w:ascii="Formata Condensed" w:hAnsi="Formata Condensed"/>
          <w:sz w:val="24"/>
          <w:szCs w:val="24"/>
          <w:lang w:val="en-CA"/>
        </w:rPr>
        <w:t xml:space="preserve">Confirm the delivery address and your personal information. </w:t>
      </w:r>
    </w:p>
    <w:p w14:paraId="0AE06C5A" w14:textId="77777777" w:rsidR="00F059A5" w:rsidRPr="00F059A5" w:rsidRDefault="00F059A5" w:rsidP="00F059A5">
      <w:pPr>
        <w:pStyle w:val="Paragraphedeliste"/>
        <w:numPr>
          <w:ilvl w:val="0"/>
          <w:numId w:val="1"/>
        </w:numPr>
        <w:spacing w:after="100" w:line="240" w:lineRule="auto"/>
        <w:rPr>
          <w:rFonts w:ascii="Formata Condensed" w:hAnsi="Formata Condensed"/>
          <w:sz w:val="24"/>
          <w:szCs w:val="24"/>
          <w:lang w:val="en-CA"/>
        </w:rPr>
      </w:pPr>
      <w:r w:rsidRPr="00F059A5">
        <w:rPr>
          <w:rFonts w:ascii="Formata Condensed" w:hAnsi="Formata Condensed"/>
          <w:sz w:val="24"/>
          <w:szCs w:val="24"/>
          <w:lang w:val="en-CA"/>
        </w:rPr>
        <w:t>Click on PAY to finalize the order.</w:t>
      </w:r>
    </w:p>
    <w:p w14:paraId="2AAFA896" w14:textId="5EA976CF" w:rsidR="002673FA" w:rsidRPr="00F059A5" w:rsidRDefault="00F059A5" w:rsidP="00F059A5">
      <w:pPr>
        <w:rPr>
          <w:rFonts w:ascii="Formata Condensed" w:hAnsi="Formata Condensed"/>
          <w:sz w:val="24"/>
          <w:szCs w:val="24"/>
        </w:rPr>
      </w:pPr>
      <w:r w:rsidRPr="00F059A5">
        <w:rPr>
          <w:rFonts w:ascii="Formata Condensed" w:hAnsi="Formata Condensed"/>
          <w:sz w:val="24"/>
          <w:szCs w:val="24"/>
        </w:rPr>
        <w:t xml:space="preserve">9) </w:t>
      </w:r>
      <w:proofErr w:type="spellStart"/>
      <w:r w:rsidRPr="00F059A5">
        <w:rPr>
          <w:rFonts w:ascii="Formata Condensed" w:hAnsi="Formata Condensed"/>
          <w:sz w:val="24"/>
          <w:szCs w:val="24"/>
        </w:rPr>
        <w:t>Enjoy</w:t>
      </w:r>
      <w:proofErr w:type="spellEnd"/>
      <w:r w:rsidRPr="00F059A5">
        <w:rPr>
          <w:rFonts w:ascii="Formata Condensed" w:hAnsi="Formata Condensed"/>
          <w:sz w:val="24"/>
          <w:szCs w:val="24"/>
        </w:rPr>
        <w:t xml:space="preserve"> </w:t>
      </w:r>
      <w:proofErr w:type="spellStart"/>
      <w:r w:rsidRPr="00F059A5">
        <w:rPr>
          <w:rFonts w:ascii="Formata Condensed" w:hAnsi="Formata Condensed"/>
          <w:sz w:val="24"/>
          <w:szCs w:val="24"/>
        </w:rPr>
        <w:t>your</w:t>
      </w:r>
      <w:proofErr w:type="spellEnd"/>
      <w:r w:rsidRPr="00F059A5">
        <w:rPr>
          <w:rFonts w:ascii="Formata Condensed" w:hAnsi="Formata Condensed"/>
          <w:sz w:val="24"/>
          <w:szCs w:val="24"/>
        </w:rPr>
        <w:t xml:space="preserve"> </w:t>
      </w:r>
      <w:proofErr w:type="spellStart"/>
      <w:proofErr w:type="gramStart"/>
      <w:r w:rsidRPr="00F059A5">
        <w:rPr>
          <w:rFonts w:ascii="Formata Condensed" w:hAnsi="Formata Condensed"/>
          <w:sz w:val="24"/>
          <w:szCs w:val="24"/>
        </w:rPr>
        <w:t>meal</w:t>
      </w:r>
      <w:proofErr w:type="spellEnd"/>
      <w:r w:rsidRPr="00F059A5">
        <w:rPr>
          <w:rFonts w:ascii="Formata Condensed" w:hAnsi="Formata Condensed"/>
          <w:sz w:val="24"/>
          <w:szCs w:val="24"/>
        </w:rPr>
        <w:t>!</w:t>
      </w:r>
      <w:proofErr w:type="gramEnd"/>
    </w:p>
    <w:sectPr w:rsidR="002673FA" w:rsidRPr="00F059A5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D883" w14:textId="77777777" w:rsidR="009802F4" w:rsidRDefault="009802F4" w:rsidP="009802F4">
      <w:pPr>
        <w:spacing w:line="240" w:lineRule="auto"/>
      </w:pPr>
      <w:r>
        <w:separator/>
      </w:r>
    </w:p>
  </w:endnote>
  <w:endnote w:type="continuationSeparator" w:id="0">
    <w:p w14:paraId="09CE70AC" w14:textId="77777777" w:rsidR="009802F4" w:rsidRDefault="009802F4" w:rsidP="00980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Condensed"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Ogilvy Sans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C8F94" w14:textId="77777777" w:rsidR="009802F4" w:rsidRDefault="009802F4" w:rsidP="009802F4">
      <w:pPr>
        <w:spacing w:line="240" w:lineRule="auto"/>
      </w:pPr>
      <w:r>
        <w:separator/>
      </w:r>
    </w:p>
  </w:footnote>
  <w:footnote w:type="continuationSeparator" w:id="0">
    <w:p w14:paraId="665CC40E" w14:textId="77777777" w:rsidR="009802F4" w:rsidRDefault="009802F4" w:rsidP="00980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E603" w14:textId="6507F2E1" w:rsidR="009802F4" w:rsidRDefault="00F059A5">
    <w:pPr>
      <w:pStyle w:val="En-tte"/>
    </w:pPr>
    <w:r>
      <w:rPr>
        <w:noProof/>
      </w:rPr>
      <w:drawing>
        <wp:inline distT="0" distB="0" distL="0" distR="0" wp14:anchorId="42F01D7F" wp14:editId="03C98535">
          <wp:extent cx="5486400" cy="13716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B434C"/>
    <w:multiLevelType w:val="hybridMultilevel"/>
    <w:tmpl w:val="0672916E"/>
    <w:lvl w:ilvl="0" w:tplc="631E0936">
      <w:start w:val="1"/>
      <w:numFmt w:val="lowerLetter"/>
      <w:lvlText w:val="%1."/>
      <w:lvlJc w:val="left"/>
      <w:pPr>
        <w:ind w:left="720" w:hanging="360"/>
      </w:pPr>
      <w:rPr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C51B5"/>
    <w:multiLevelType w:val="hybridMultilevel"/>
    <w:tmpl w:val="540A9A50"/>
    <w:lvl w:ilvl="0" w:tplc="631E0936">
      <w:start w:val="1"/>
      <w:numFmt w:val="lowerLetter"/>
      <w:lvlText w:val="%1."/>
      <w:lvlJc w:val="left"/>
      <w:pPr>
        <w:ind w:left="720" w:hanging="360"/>
      </w:pPr>
      <w:rPr>
        <w:lang w:val="en-CA"/>
      </w:rPr>
    </w:lvl>
    <w:lvl w:ilvl="1" w:tplc="F28A1840">
      <w:start w:val="1"/>
      <w:numFmt w:val="lowerLetter"/>
      <w:lvlText w:val="%2."/>
      <w:lvlJc w:val="left"/>
      <w:pPr>
        <w:ind w:left="1440" w:hanging="360"/>
      </w:pPr>
    </w:lvl>
    <w:lvl w:ilvl="2" w:tplc="B38447C6">
      <w:start w:val="1"/>
      <w:numFmt w:val="lowerRoman"/>
      <w:lvlText w:val="%3."/>
      <w:lvlJc w:val="right"/>
      <w:pPr>
        <w:ind w:left="2160" w:hanging="180"/>
      </w:pPr>
    </w:lvl>
    <w:lvl w:ilvl="3" w:tplc="E3282042">
      <w:start w:val="1"/>
      <w:numFmt w:val="decimal"/>
      <w:lvlText w:val="%4."/>
      <w:lvlJc w:val="left"/>
      <w:pPr>
        <w:ind w:left="2880" w:hanging="360"/>
      </w:pPr>
    </w:lvl>
    <w:lvl w:ilvl="4" w:tplc="E3CA36DE">
      <w:start w:val="1"/>
      <w:numFmt w:val="lowerLetter"/>
      <w:lvlText w:val="%5."/>
      <w:lvlJc w:val="left"/>
      <w:pPr>
        <w:ind w:left="3600" w:hanging="360"/>
      </w:pPr>
    </w:lvl>
    <w:lvl w:ilvl="5" w:tplc="645A4BE4">
      <w:start w:val="1"/>
      <w:numFmt w:val="lowerRoman"/>
      <w:lvlText w:val="%6."/>
      <w:lvlJc w:val="right"/>
      <w:pPr>
        <w:ind w:left="4320" w:hanging="180"/>
      </w:pPr>
    </w:lvl>
    <w:lvl w:ilvl="6" w:tplc="F4749338">
      <w:start w:val="1"/>
      <w:numFmt w:val="decimal"/>
      <w:lvlText w:val="%7."/>
      <w:lvlJc w:val="left"/>
      <w:pPr>
        <w:ind w:left="5040" w:hanging="360"/>
      </w:pPr>
    </w:lvl>
    <w:lvl w:ilvl="7" w:tplc="6A00E86C">
      <w:start w:val="1"/>
      <w:numFmt w:val="lowerLetter"/>
      <w:lvlText w:val="%8."/>
      <w:lvlJc w:val="left"/>
      <w:pPr>
        <w:ind w:left="5760" w:hanging="360"/>
      </w:pPr>
    </w:lvl>
    <w:lvl w:ilvl="8" w:tplc="22C06E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D7"/>
    <w:rsid w:val="002673FA"/>
    <w:rsid w:val="005619F9"/>
    <w:rsid w:val="007A4A89"/>
    <w:rsid w:val="009802F4"/>
    <w:rsid w:val="00A227D7"/>
    <w:rsid w:val="00F0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BC4E"/>
  <w15:chartTrackingRefBased/>
  <w15:docId w15:val="{D39963F8-E9D0-4F59-B603-26229B75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02F4"/>
    <w:pPr>
      <w:spacing w:after="0" w:line="276" w:lineRule="auto"/>
    </w:pPr>
    <w:rPr>
      <w:rFonts w:ascii="Arial" w:eastAsia="Arial" w:hAnsi="Arial" w:cs="Arial"/>
      <w:lang w:val="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02F4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2F4"/>
  </w:style>
  <w:style w:type="paragraph" w:styleId="Pieddepage">
    <w:name w:val="footer"/>
    <w:basedOn w:val="Normal"/>
    <w:link w:val="PieddepageCar"/>
    <w:uiPriority w:val="99"/>
    <w:unhideWhenUsed/>
    <w:rsid w:val="009802F4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2F4"/>
  </w:style>
  <w:style w:type="paragraph" w:styleId="Paragraphedeliste">
    <w:name w:val="List Paragraph"/>
    <w:basedOn w:val="Normal"/>
    <w:uiPriority w:val="34"/>
    <w:qFormat/>
    <w:rsid w:val="009802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02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2F4"/>
    <w:rPr>
      <w:rFonts w:ascii="Segoe UI" w:eastAsia="Arial" w:hAnsi="Segoe UI" w:cs="Segoe UI"/>
      <w:sz w:val="18"/>
      <w:szCs w:val="18"/>
      <w:lang w:val="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B9FD-55E7-4EA5-8A36-7EA0B86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rmier</dc:creator>
  <cp:keywords/>
  <dc:description/>
  <cp:lastModifiedBy>Nathalie Cormier</cp:lastModifiedBy>
  <cp:revision>3</cp:revision>
  <cp:lastPrinted>2020-11-04T17:49:00Z</cp:lastPrinted>
  <dcterms:created xsi:type="dcterms:W3CDTF">2020-11-04T17:51:00Z</dcterms:created>
  <dcterms:modified xsi:type="dcterms:W3CDTF">2020-11-04T18:03:00Z</dcterms:modified>
</cp:coreProperties>
</file>